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9F94" w14:textId="42BFD30B" w:rsidR="00302D41" w:rsidRPr="008E10F2" w:rsidRDefault="003E7117">
      <w:pPr>
        <w:rPr>
          <w:sz w:val="22"/>
          <w:szCs w:val="22"/>
        </w:rPr>
      </w:pPr>
      <w:r>
        <w:rPr>
          <w:noProof/>
          <w:sz w:val="22"/>
          <w:szCs w:val="22"/>
        </w:rPr>
        <w:object w:dxaOrig="1440" w:dyaOrig="1440" w14:anchorId="71219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3.95pt;height:55.35pt;z-index:251657728;visibility:visible;mso-wrap-edited:f;mso-position-horizontal:center;mso-position-horizontal-relative:margin;mso-position-vertical:top;mso-position-vertical-relative:margin">
            <v:imagedata r:id="rId6" o:title=""/>
            <w10:wrap type="square" anchorx="margin" anchory="margin"/>
          </v:shape>
          <o:OLEObject Type="Embed" ProgID="Word.Picture.8" ShapeID="_x0000_s1027" DrawAspect="Content" ObjectID="_1844489589" r:id="rId7"/>
        </w:object>
      </w:r>
    </w:p>
    <w:p w14:paraId="71219F95" w14:textId="05199D9A" w:rsidR="00F81A49" w:rsidRPr="008E10F2" w:rsidRDefault="00F81A49">
      <w:pPr>
        <w:rPr>
          <w:sz w:val="22"/>
          <w:szCs w:val="22"/>
        </w:rPr>
      </w:pPr>
    </w:p>
    <w:p w14:paraId="71219F96" w14:textId="77777777" w:rsidR="00F81A49" w:rsidRPr="008E10F2" w:rsidRDefault="00F81A49">
      <w:pPr>
        <w:rPr>
          <w:sz w:val="22"/>
          <w:szCs w:val="22"/>
        </w:rPr>
      </w:pPr>
    </w:p>
    <w:p w14:paraId="71219F97" w14:textId="01840FE2" w:rsidR="00F81A49" w:rsidRDefault="00F81A49" w:rsidP="00B12322">
      <w:pPr>
        <w:tabs>
          <w:tab w:val="left" w:pos="709"/>
        </w:tabs>
        <w:ind w:left="142"/>
        <w:jc w:val="center"/>
        <w:rPr>
          <w:sz w:val="22"/>
          <w:szCs w:val="22"/>
        </w:rPr>
      </w:pPr>
    </w:p>
    <w:p w14:paraId="426201CE" w14:textId="77777777" w:rsidR="008E10F2" w:rsidRPr="008E10F2" w:rsidRDefault="008E10F2" w:rsidP="008E10F2">
      <w:pPr>
        <w:tabs>
          <w:tab w:val="left" w:pos="709"/>
        </w:tabs>
        <w:jc w:val="center"/>
        <w:rPr>
          <w:sz w:val="22"/>
          <w:szCs w:val="22"/>
        </w:rPr>
      </w:pPr>
    </w:p>
    <w:p w14:paraId="71219F98" w14:textId="77777777" w:rsidR="00F81A49" w:rsidRPr="008E10F2" w:rsidRDefault="00F81A49" w:rsidP="008E10F2">
      <w:pPr>
        <w:tabs>
          <w:tab w:val="left" w:pos="709"/>
        </w:tabs>
        <w:jc w:val="center"/>
        <w:rPr>
          <w:sz w:val="22"/>
          <w:szCs w:val="22"/>
        </w:rPr>
      </w:pPr>
      <w:r w:rsidRPr="008E10F2">
        <w:rPr>
          <w:sz w:val="22"/>
          <w:szCs w:val="22"/>
        </w:rPr>
        <w:t>MINISTÉRIO DA EDUCAÇÃO</w:t>
      </w:r>
    </w:p>
    <w:p w14:paraId="71219F99" w14:textId="77777777" w:rsidR="00F81A49" w:rsidRPr="008E10F2" w:rsidRDefault="00F81A49" w:rsidP="008E10F2">
      <w:pPr>
        <w:tabs>
          <w:tab w:val="left" w:pos="709"/>
        </w:tabs>
        <w:jc w:val="center"/>
        <w:rPr>
          <w:sz w:val="22"/>
          <w:szCs w:val="22"/>
        </w:rPr>
      </w:pPr>
      <w:r w:rsidRPr="008E10F2">
        <w:rPr>
          <w:sz w:val="22"/>
          <w:szCs w:val="22"/>
        </w:rPr>
        <w:t>UNIVERSIDADE FEDERAL DE SANTA MARIA</w:t>
      </w:r>
    </w:p>
    <w:p w14:paraId="71219F9B" w14:textId="77777777" w:rsidR="00F81A49" w:rsidRPr="008E10F2" w:rsidRDefault="00F81A49" w:rsidP="00B12322">
      <w:pPr>
        <w:tabs>
          <w:tab w:val="left" w:pos="709"/>
        </w:tabs>
        <w:ind w:left="142"/>
        <w:jc w:val="center"/>
        <w:rPr>
          <w:sz w:val="22"/>
          <w:szCs w:val="22"/>
        </w:rPr>
      </w:pPr>
    </w:p>
    <w:p w14:paraId="71219FBF" w14:textId="77777777" w:rsidR="00B567EF" w:rsidRPr="008E10F2" w:rsidRDefault="00B567EF" w:rsidP="00CD2FF9">
      <w:pPr>
        <w:tabs>
          <w:tab w:val="left" w:pos="709"/>
        </w:tabs>
        <w:rPr>
          <w:sz w:val="22"/>
          <w:szCs w:val="22"/>
        </w:rPr>
      </w:pPr>
    </w:p>
    <w:p w14:paraId="71219FC1" w14:textId="38388BD7" w:rsidR="00B567EF" w:rsidRPr="008E10F2" w:rsidRDefault="00B567EF" w:rsidP="008E10F2">
      <w:pPr>
        <w:tabs>
          <w:tab w:val="left" w:pos="426"/>
        </w:tabs>
        <w:spacing w:line="276" w:lineRule="auto"/>
        <w:ind w:left="142"/>
        <w:jc w:val="center"/>
        <w:rPr>
          <w:b/>
          <w:sz w:val="22"/>
          <w:szCs w:val="22"/>
        </w:rPr>
      </w:pPr>
      <w:r w:rsidRPr="008E10F2">
        <w:rPr>
          <w:b/>
          <w:sz w:val="22"/>
          <w:szCs w:val="22"/>
        </w:rPr>
        <w:t>FORMULÁRIO PARA INTERPOSIÇÃO DE RECURSO</w:t>
      </w:r>
      <w:r w:rsidRPr="008E10F2">
        <w:rPr>
          <w:sz w:val="22"/>
          <w:szCs w:val="22"/>
        </w:rPr>
        <w:t xml:space="preserve"> </w:t>
      </w:r>
      <w:r w:rsidR="008E10F2" w:rsidRPr="008E10F2">
        <w:rPr>
          <w:b/>
          <w:sz w:val="22"/>
          <w:szCs w:val="22"/>
        </w:rPr>
        <w:t>DO RESULTADO PRELIMINAR DA CHAMADA PÚBLICA PARA REDISTRIBUIÇÃO DE PROFESSORES DO MAGISTÉRIO SUPERIOR PARA A UFSM</w:t>
      </w:r>
    </w:p>
    <w:p w14:paraId="71219FC3" w14:textId="77777777" w:rsidR="00B567EF" w:rsidRPr="008E10F2" w:rsidRDefault="00B567EF" w:rsidP="008E10F2">
      <w:pPr>
        <w:tabs>
          <w:tab w:val="left" w:pos="709"/>
        </w:tabs>
        <w:spacing w:line="276" w:lineRule="auto"/>
        <w:ind w:left="142"/>
        <w:rPr>
          <w:sz w:val="22"/>
          <w:szCs w:val="22"/>
        </w:rPr>
      </w:pPr>
    </w:p>
    <w:p w14:paraId="42A1AB05" w14:textId="77777777" w:rsidR="008E10F2" w:rsidRPr="008E10F2" w:rsidRDefault="008E10F2" w:rsidP="008E10F2">
      <w:pPr>
        <w:spacing w:line="276" w:lineRule="auto"/>
        <w:rPr>
          <w:sz w:val="22"/>
          <w:szCs w:val="22"/>
        </w:rPr>
      </w:pPr>
    </w:p>
    <w:p w14:paraId="572C7E52" w14:textId="456162EF" w:rsidR="00D80A93" w:rsidRPr="008E10F2" w:rsidRDefault="00B567EF" w:rsidP="008E10F2">
      <w:pPr>
        <w:spacing w:line="360" w:lineRule="auto"/>
        <w:rPr>
          <w:color w:val="000000" w:themeColor="text1"/>
          <w:sz w:val="22"/>
          <w:szCs w:val="22"/>
        </w:rPr>
      </w:pPr>
      <w:r w:rsidRPr="008E10F2">
        <w:rPr>
          <w:sz w:val="22"/>
          <w:szCs w:val="22"/>
        </w:rPr>
        <w:t>NOME</w:t>
      </w:r>
      <w:r w:rsidR="008E10F2" w:rsidRPr="008E10F2">
        <w:rPr>
          <w:sz w:val="22"/>
          <w:szCs w:val="22"/>
        </w:rPr>
        <w:t xml:space="preserve"> DO CANDIDATO</w:t>
      </w:r>
      <w:r w:rsidRPr="008E10F2">
        <w:rPr>
          <w:sz w:val="22"/>
          <w:szCs w:val="22"/>
        </w:rPr>
        <w:t xml:space="preserve">: </w:t>
      </w:r>
      <w:r w:rsidR="00D80A93" w:rsidRPr="008E10F2">
        <w:rPr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D80A93" w:rsidRPr="008E10F2">
        <w:rPr>
          <w:color w:val="000000" w:themeColor="text1"/>
          <w:sz w:val="22"/>
          <w:szCs w:val="22"/>
        </w:rPr>
        <w:instrText xml:space="preserve"> FORMTEXT </w:instrText>
      </w:r>
      <w:r w:rsidR="00D80A93" w:rsidRPr="008E10F2">
        <w:rPr>
          <w:color w:val="000000" w:themeColor="text1"/>
          <w:sz w:val="22"/>
          <w:szCs w:val="22"/>
        </w:rPr>
      </w:r>
      <w:r w:rsidR="00D80A93" w:rsidRPr="008E10F2">
        <w:rPr>
          <w:color w:val="000000" w:themeColor="text1"/>
          <w:sz w:val="22"/>
          <w:szCs w:val="22"/>
        </w:rPr>
        <w:fldChar w:fldCharType="separate"/>
      </w:r>
      <w:r w:rsidR="00D80A93" w:rsidRPr="008E10F2">
        <w:rPr>
          <w:noProof/>
          <w:color w:val="000000" w:themeColor="text1"/>
          <w:sz w:val="22"/>
          <w:szCs w:val="22"/>
        </w:rPr>
        <w:t> </w:t>
      </w:r>
      <w:r w:rsidR="00D80A93" w:rsidRPr="008E10F2">
        <w:rPr>
          <w:noProof/>
          <w:color w:val="000000" w:themeColor="text1"/>
          <w:sz w:val="22"/>
          <w:szCs w:val="22"/>
        </w:rPr>
        <w:t> </w:t>
      </w:r>
      <w:r w:rsidR="00D80A93" w:rsidRPr="008E10F2">
        <w:rPr>
          <w:noProof/>
          <w:color w:val="000000" w:themeColor="text1"/>
          <w:sz w:val="22"/>
          <w:szCs w:val="22"/>
        </w:rPr>
        <w:t> </w:t>
      </w:r>
      <w:r w:rsidR="00D80A93" w:rsidRPr="008E10F2">
        <w:rPr>
          <w:noProof/>
          <w:color w:val="000000" w:themeColor="text1"/>
          <w:sz w:val="22"/>
          <w:szCs w:val="22"/>
        </w:rPr>
        <w:t> </w:t>
      </w:r>
      <w:r w:rsidR="00D80A93" w:rsidRPr="008E10F2">
        <w:rPr>
          <w:noProof/>
          <w:color w:val="000000" w:themeColor="text1"/>
          <w:sz w:val="22"/>
          <w:szCs w:val="22"/>
        </w:rPr>
        <w:t> </w:t>
      </w:r>
      <w:r w:rsidR="00D80A93" w:rsidRPr="008E10F2">
        <w:rPr>
          <w:color w:val="000000" w:themeColor="text1"/>
          <w:sz w:val="22"/>
          <w:szCs w:val="22"/>
        </w:rPr>
        <w:fldChar w:fldCharType="end"/>
      </w:r>
    </w:p>
    <w:p w14:paraId="60F6F71D" w14:textId="5B5EBF6C" w:rsidR="00D80A93" w:rsidRPr="008E10F2" w:rsidRDefault="008E10F2" w:rsidP="008E10F2">
      <w:pPr>
        <w:spacing w:line="360" w:lineRule="auto"/>
        <w:rPr>
          <w:color w:val="000000" w:themeColor="text1"/>
          <w:sz w:val="22"/>
          <w:szCs w:val="22"/>
        </w:rPr>
      </w:pPr>
      <w:r w:rsidRPr="008E10F2">
        <w:rPr>
          <w:color w:val="000000" w:themeColor="text1"/>
          <w:sz w:val="22"/>
          <w:szCs w:val="22"/>
        </w:rPr>
        <w:t xml:space="preserve">NÚMERO DO EDITAL: </w:t>
      </w:r>
      <w:r w:rsidRPr="008E10F2">
        <w:rPr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8E10F2">
        <w:rPr>
          <w:color w:val="000000" w:themeColor="text1"/>
          <w:sz w:val="22"/>
          <w:szCs w:val="22"/>
        </w:rPr>
        <w:instrText xml:space="preserve"> FORMTEXT </w:instrText>
      </w:r>
      <w:r w:rsidRPr="008E10F2">
        <w:rPr>
          <w:color w:val="000000" w:themeColor="text1"/>
          <w:sz w:val="22"/>
          <w:szCs w:val="22"/>
        </w:rPr>
      </w:r>
      <w:r w:rsidRPr="008E10F2">
        <w:rPr>
          <w:color w:val="000000" w:themeColor="text1"/>
          <w:sz w:val="22"/>
          <w:szCs w:val="22"/>
        </w:rPr>
        <w:fldChar w:fldCharType="separate"/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color w:val="000000" w:themeColor="text1"/>
          <w:sz w:val="22"/>
          <w:szCs w:val="22"/>
        </w:rPr>
        <w:fldChar w:fldCharType="end"/>
      </w:r>
    </w:p>
    <w:p w14:paraId="13A75515" w14:textId="75C061EA" w:rsidR="008E10F2" w:rsidRPr="008E10F2" w:rsidRDefault="008E10F2" w:rsidP="008E10F2">
      <w:pPr>
        <w:spacing w:line="360" w:lineRule="auto"/>
        <w:rPr>
          <w:color w:val="000000" w:themeColor="text1"/>
          <w:sz w:val="22"/>
          <w:szCs w:val="22"/>
        </w:rPr>
      </w:pPr>
      <w:r w:rsidRPr="008E10F2">
        <w:rPr>
          <w:color w:val="000000" w:themeColor="text1"/>
          <w:sz w:val="22"/>
          <w:szCs w:val="22"/>
        </w:rPr>
        <w:t xml:space="preserve">ÁREA: </w:t>
      </w:r>
      <w:r w:rsidRPr="008E10F2">
        <w:rPr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8E10F2">
        <w:rPr>
          <w:color w:val="000000" w:themeColor="text1"/>
          <w:sz w:val="22"/>
          <w:szCs w:val="22"/>
        </w:rPr>
        <w:instrText xml:space="preserve"> FORMTEXT </w:instrText>
      </w:r>
      <w:r w:rsidRPr="008E10F2">
        <w:rPr>
          <w:color w:val="000000" w:themeColor="text1"/>
          <w:sz w:val="22"/>
          <w:szCs w:val="22"/>
        </w:rPr>
      </w:r>
      <w:r w:rsidRPr="008E10F2">
        <w:rPr>
          <w:color w:val="000000" w:themeColor="text1"/>
          <w:sz w:val="22"/>
          <w:szCs w:val="22"/>
        </w:rPr>
        <w:fldChar w:fldCharType="separate"/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color w:val="000000" w:themeColor="text1"/>
          <w:sz w:val="22"/>
          <w:szCs w:val="22"/>
        </w:rPr>
        <w:fldChar w:fldCharType="end"/>
      </w:r>
    </w:p>
    <w:p w14:paraId="71219FC4" w14:textId="7EBA967F" w:rsidR="00B567EF" w:rsidRPr="008E10F2" w:rsidRDefault="00B567EF" w:rsidP="008E10F2">
      <w:pPr>
        <w:tabs>
          <w:tab w:val="left" w:pos="709"/>
        </w:tabs>
        <w:spacing w:line="276" w:lineRule="auto"/>
        <w:ind w:left="142"/>
        <w:rPr>
          <w:sz w:val="22"/>
          <w:szCs w:val="22"/>
        </w:rPr>
      </w:pPr>
    </w:p>
    <w:p w14:paraId="5494AFB3" w14:textId="77777777" w:rsidR="008E10F2" w:rsidRDefault="008E10F2" w:rsidP="008E10F2">
      <w:pPr>
        <w:tabs>
          <w:tab w:val="left" w:pos="709"/>
        </w:tabs>
        <w:spacing w:line="276" w:lineRule="auto"/>
        <w:rPr>
          <w:sz w:val="22"/>
          <w:szCs w:val="22"/>
        </w:rPr>
      </w:pPr>
    </w:p>
    <w:p w14:paraId="71219FC8" w14:textId="710B2B9A" w:rsidR="00B567EF" w:rsidRPr="008E10F2" w:rsidRDefault="008E10F2" w:rsidP="008E10F2">
      <w:pPr>
        <w:tabs>
          <w:tab w:val="left" w:pos="709"/>
        </w:tabs>
        <w:spacing w:line="276" w:lineRule="auto"/>
        <w:rPr>
          <w:sz w:val="22"/>
          <w:szCs w:val="22"/>
        </w:rPr>
      </w:pPr>
      <w:r w:rsidRPr="008E10F2">
        <w:rPr>
          <w:sz w:val="22"/>
          <w:szCs w:val="22"/>
        </w:rPr>
        <w:t xml:space="preserve">AO DEPARTAMENTO </w:t>
      </w:r>
      <w:r w:rsidRPr="008E10F2">
        <w:rPr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8E10F2">
        <w:rPr>
          <w:color w:val="000000" w:themeColor="text1"/>
          <w:sz w:val="22"/>
          <w:szCs w:val="22"/>
        </w:rPr>
        <w:instrText xml:space="preserve"> FORMTEXT </w:instrText>
      </w:r>
      <w:r w:rsidRPr="008E10F2">
        <w:rPr>
          <w:color w:val="000000" w:themeColor="text1"/>
          <w:sz w:val="22"/>
          <w:szCs w:val="22"/>
        </w:rPr>
      </w:r>
      <w:r w:rsidRPr="008E10F2">
        <w:rPr>
          <w:color w:val="000000" w:themeColor="text1"/>
          <w:sz w:val="22"/>
          <w:szCs w:val="22"/>
        </w:rPr>
        <w:fldChar w:fldCharType="separate"/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color w:val="000000" w:themeColor="text1"/>
          <w:sz w:val="22"/>
          <w:szCs w:val="22"/>
        </w:rPr>
        <w:fldChar w:fldCharType="end"/>
      </w:r>
      <w:r w:rsidR="00B567EF" w:rsidRPr="008E10F2">
        <w:rPr>
          <w:sz w:val="22"/>
          <w:szCs w:val="22"/>
        </w:rPr>
        <w:t>:</w:t>
      </w:r>
    </w:p>
    <w:p w14:paraId="71219FC9" w14:textId="77777777" w:rsidR="00B567EF" w:rsidRPr="008E10F2" w:rsidRDefault="00B567EF" w:rsidP="008E10F2">
      <w:pPr>
        <w:tabs>
          <w:tab w:val="left" w:pos="709"/>
        </w:tabs>
        <w:spacing w:line="276" w:lineRule="auto"/>
        <w:ind w:left="142"/>
        <w:rPr>
          <w:sz w:val="22"/>
          <w:szCs w:val="22"/>
        </w:rPr>
      </w:pPr>
    </w:p>
    <w:p w14:paraId="71219FCA" w14:textId="22593054" w:rsidR="00B567EF" w:rsidRPr="008E10F2" w:rsidRDefault="008E10F2" w:rsidP="008E10F2">
      <w:pPr>
        <w:tabs>
          <w:tab w:val="left" w:pos="70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B567EF" w:rsidRPr="008E10F2">
        <w:rPr>
          <w:sz w:val="22"/>
          <w:szCs w:val="22"/>
        </w:rPr>
        <w:t xml:space="preserve">Solicito revisão do resultado preliminar </w:t>
      </w:r>
      <w:r>
        <w:rPr>
          <w:sz w:val="22"/>
          <w:szCs w:val="22"/>
        </w:rPr>
        <w:t>da chamada pública acima identificada, pelos motivos a seguir expostos</w:t>
      </w:r>
      <w:r w:rsidR="00B567EF" w:rsidRPr="008E10F2">
        <w:rPr>
          <w:sz w:val="22"/>
          <w:szCs w:val="22"/>
        </w:rPr>
        <w:t>:</w:t>
      </w:r>
    </w:p>
    <w:p w14:paraId="21DA1C9C" w14:textId="4300549B" w:rsidR="00D80A93" w:rsidRPr="008E10F2" w:rsidRDefault="00D80A93" w:rsidP="008E10F2">
      <w:pPr>
        <w:spacing w:line="276" w:lineRule="auto"/>
        <w:rPr>
          <w:color w:val="000000" w:themeColor="text1"/>
          <w:sz w:val="22"/>
          <w:szCs w:val="22"/>
        </w:rPr>
      </w:pPr>
      <w:r w:rsidRPr="008E10F2">
        <w:rPr>
          <w:color w:val="000000" w:themeColor="text1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8E10F2">
        <w:rPr>
          <w:color w:val="000000" w:themeColor="text1"/>
          <w:sz w:val="22"/>
          <w:szCs w:val="22"/>
        </w:rPr>
        <w:instrText xml:space="preserve"> FORMTEXT </w:instrText>
      </w:r>
      <w:r w:rsidRPr="008E10F2">
        <w:rPr>
          <w:color w:val="000000" w:themeColor="text1"/>
          <w:sz w:val="22"/>
          <w:szCs w:val="22"/>
        </w:rPr>
      </w:r>
      <w:r w:rsidRPr="008E10F2">
        <w:rPr>
          <w:color w:val="000000" w:themeColor="text1"/>
          <w:sz w:val="22"/>
          <w:szCs w:val="22"/>
        </w:rPr>
        <w:fldChar w:fldCharType="separate"/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noProof/>
          <w:color w:val="000000" w:themeColor="text1"/>
          <w:sz w:val="22"/>
          <w:szCs w:val="22"/>
        </w:rPr>
        <w:t> </w:t>
      </w:r>
      <w:r w:rsidRPr="008E10F2">
        <w:rPr>
          <w:color w:val="000000" w:themeColor="text1"/>
          <w:sz w:val="22"/>
          <w:szCs w:val="22"/>
        </w:rPr>
        <w:fldChar w:fldCharType="end"/>
      </w:r>
    </w:p>
    <w:p w14:paraId="71219FCF" w14:textId="77777777" w:rsidR="00B567EF" w:rsidRPr="008E10F2" w:rsidRDefault="00B567EF" w:rsidP="008E10F2">
      <w:pPr>
        <w:tabs>
          <w:tab w:val="left" w:pos="709"/>
        </w:tabs>
        <w:spacing w:line="276" w:lineRule="auto"/>
        <w:rPr>
          <w:sz w:val="22"/>
          <w:szCs w:val="22"/>
        </w:rPr>
      </w:pPr>
    </w:p>
    <w:p w14:paraId="1E605709" w14:textId="77777777" w:rsidR="00D80A93" w:rsidRPr="008E10F2" w:rsidRDefault="00D80A93" w:rsidP="008E10F2">
      <w:pPr>
        <w:tabs>
          <w:tab w:val="left" w:pos="3644"/>
        </w:tabs>
        <w:spacing w:line="276" w:lineRule="auto"/>
        <w:rPr>
          <w:sz w:val="22"/>
          <w:szCs w:val="22"/>
        </w:rPr>
      </w:pPr>
    </w:p>
    <w:p w14:paraId="71219FD1" w14:textId="52B0312C" w:rsidR="00B567EF" w:rsidRDefault="00B567EF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4C5B5560" w14:textId="66E72F65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4E1228A2" w14:textId="29AD9AC1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0416B808" w14:textId="769EBD2E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42CC8958" w14:textId="3BBDC3B8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7A0A4002" w14:textId="76468894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0AF29FB6" w14:textId="5CBE621E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0EC70ED7" w14:textId="0590FDD7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2666C945" w14:textId="50441D54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6026015F" w14:textId="2D0F7BE5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4610C6A0" w14:textId="0CA0B814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0CC2837A" w14:textId="1D3A993E" w:rsid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6C15A2A8" w14:textId="77777777" w:rsidR="008E10F2" w:rsidRPr="008E10F2" w:rsidRDefault="008E10F2" w:rsidP="008E10F2">
      <w:pPr>
        <w:tabs>
          <w:tab w:val="left" w:pos="2893"/>
        </w:tabs>
        <w:spacing w:line="276" w:lineRule="auto"/>
        <w:jc w:val="right"/>
        <w:rPr>
          <w:sz w:val="22"/>
          <w:szCs w:val="22"/>
        </w:rPr>
      </w:pPr>
    </w:p>
    <w:p w14:paraId="71219FD2" w14:textId="77777777" w:rsidR="00B567EF" w:rsidRPr="008E10F2" w:rsidRDefault="00B567EF" w:rsidP="008E10F2">
      <w:pPr>
        <w:tabs>
          <w:tab w:val="left" w:pos="3644"/>
        </w:tabs>
        <w:spacing w:line="276" w:lineRule="auto"/>
        <w:jc w:val="right"/>
        <w:rPr>
          <w:sz w:val="22"/>
          <w:szCs w:val="22"/>
        </w:rPr>
      </w:pPr>
    </w:p>
    <w:p w14:paraId="71219FD3" w14:textId="77777777" w:rsidR="00B567EF" w:rsidRPr="008E10F2" w:rsidRDefault="00B567EF" w:rsidP="008E10F2">
      <w:pPr>
        <w:tabs>
          <w:tab w:val="left" w:pos="3644"/>
        </w:tabs>
        <w:spacing w:line="276" w:lineRule="auto"/>
        <w:jc w:val="right"/>
        <w:rPr>
          <w:sz w:val="22"/>
          <w:szCs w:val="22"/>
        </w:rPr>
      </w:pPr>
    </w:p>
    <w:p w14:paraId="71219FD4" w14:textId="18E5CC08" w:rsidR="00B567EF" w:rsidRPr="008E10F2" w:rsidRDefault="00B567EF" w:rsidP="008E10F2">
      <w:pPr>
        <w:tabs>
          <w:tab w:val="left" w:pos="3644"/>
        </w:tabs>
        <w:spacing w:line="276" w:lineRule="auto"/>
        <w:jc w:val="center"/>
        <w:rPr>
          <w:sz w:val="22"/>
          <w:szCs w:val="22"/>
        </w:rPr>
      </w:pPr>
      <w:r w:rsidRPr="008E10F2">
        <w:rPr>
          <w:sz w:val="22"/>
          <w:szCs w:val="22"/>
        </w:rPr>
        <w:t>_____________________________________________</w:t>
      </w:r>
    </w:p>
    <w:p w14:paraId="71219FD5" w14:textId="683F3AC4" w:rsidR="00B567EF" w:rsidRPr="008E10F2" w:rsidRDefault="008E10F2" w:rsidP="008E10F2">
      <w:pPr>
        <w:spacing w:after="120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 </w:t>
      </w:r>
      <w:r w:rsidRPr="008E10F2">
        <w:rPr>
          <w:i/>
          <w:color w:val="000000"/>
          <w:sz w:val="22"/>
          <w:szCs w:val="22"/>
        </w:rPr>
        <w:t>(assinatura eletrônica)</w:t>
      </w:r>
    </w:p>
    <w:sectPr w:rsidR="00B567EF" w:rsidRPr="008E10F2" w:rsidSect="00B123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0FDA"/>
    <w:multiLevelType w:val="multilevel"/>
    <w:tmpl w:val="A7F60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" w15:restartNumberingAfterBreak="0">
    <w:nsid w:val="3A8E27C2"/>
    <w:multiLevelType w:val="multilevel"/>
    <w:tmpl w:val="DC320C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ascii="Calibri" w:hAnsi="Calibr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Calibri" w:hAnsi="Calibri" w:cs="Times New Roman" w:hint="default"/>
        <w:color w:val="auto"/>
      </w:rPr>
    </w:lvl>
  </w:abstractNum>
  <w:abstractNum w:abstractNumId="2" w15:restartNumberingAfterBreak="0">
    <w:nsid w:val="46C41460"/>
    <w:multiLevelType w:val="hybridMultilevel"/>
    <w:tmpl w:val="5C0CB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6E6B"/>
    <w:multiLevelType w:val="multilevel"/>
    <w:tmpl w:val="85E8BD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XHNrxRzWkuRO4M129UG/oo2b51b+Mrw33dbsYh7Z+tqhyTBnXsrIY1hWn9wHCmuHqpV6PDSQeDe7qsijcafQ==" w:salt="bBii5DRWRzXl1VCiw2vcfw==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49"/>
    <w:rsid w:val="00007D80"/>
    <w:rsid w:val="00020E91"/>
    <w:rsid w:val="00032FE1"/>
    <w:rsid w:val="000423A3"/>
    <w:rsid w:val="0004454D"/>
    <w:rsid w:val="00053C73"/>
    <w:rsid w:val="00064E6B"/>
    <w:rsid w:val="0008668F"/>
    <w:rsid w:val="00096729"/>
    <w:rsid w:val="000C3D74"/>
    <w:rsid w:val="000D5FC8"/>
    <w:rsid w:val="000D67AC"/>
    <w:rsid w:val="00124AF1"/>
    <w:rsid w:val="00127E9C"/>
    <w:rsid w:val="00132262"/>
    <w:rsid w:val="00132681"/>
    <w:rsid w:val="001572F3"/>
    <w:rsid w:val="00163007"/>
    <w:rsid w:val="00196AAD"/>
    <w:rsid w:val="001B16B0"/>
    <w:rsid w:val="001B4B91"/>
    <w:rsid w:val="001C142E"/>
    <w:rsid w:val="001D028F"/>
    <w:rsid w:val="001E0468"/>
    <w:rsid w:val="00204D5D"/>
    <w:rsid w:val="00221C8E"/>
    <w:rsid w:val="00221D0C"/>
    <w:rsid w:val="002306E3"/>
    <w:rsid w:val="00237EF1"/>
    <w:rsid w:val="00241050"/>
    <w:rsid w:val="00291C70"/>
    <w:rsid w:val="002D53CC"/>
    <w:rsid w:val="002D6658"/>
    <w:rsid w:val="002F17D0"/>
    <w:rsid w:val="00302D41"/>
    <w:rsid w:val="0033343C"/>
    <w:rsid w:val="00364971"/>
    <w:rsid w:val="003A3E21"/>
    <w:rsid w:val="003B57BE"/>
    <w:rsid w:val="003E4B9D"/>
    <w:rsid w:val="003E7117"/>
    <w:rsid w:val="00417C32"/>
    <w:rsid w:val="00420A84"/>
    <w:rsid w:val="004273C9"/>
    <w:rsid w:val="00441E86"/>
    <w:rsid w:val="00485623"/>
    <w:rsid w:val="004C0AEF"/>
    <w:rsid w:val="004E27E3"/>
    <w:rsid w:val="004E57AF"/>
    <w:rsid w:val="004F0056"/>
    <w:rsid w:val="004F038C"/>
    <w:rsid w:val="005013D6"/>
    <w:rsid w:val="00513598"/>
    <w:rsid w:val="005305EB"/>
    <w:rsid w:val="0053191C"/>
    <w:rsid w:val="00535A7B"/>
    <w:rsid w:val="0054749F"/>
    <w:rsid w:val="005540AA"/>
    <w:rsid w:val="0057127C"/>
    <w:rsid w:val="00582DE8"/>
    <w:rsid w:val="005D6513"/>
    <w:rsid w:val="005E689A"/>
    <w:rsid w:val="005F0B7C"/>
    <w:rsid w:val="005F3D16"/>
    <w:rsid w:val="0061050C"/>
    <w:rsid w:val="00657BE0"/>
    <w:rsid w:val="0068279E"/>
    <w:rsid w:val="006869F9"/>
    <w:rsid w:val="00692B5B"/>
    <w:rsid w:val="006B3530"/>
    <w:rsid w:val="006B4F07"/>
    <w:rsid w:val="006F47BD"/>
    <w:rsid w:val="00704358"/>
    <w:rsid w:val="007215D5"/>
    <w:rsid w:val="007338C3"/>
    <w:rsid w:val="00734839"/>
    <w:rsid w:val="007409E5"/>
    <w:rsid w:val="007539CB"/>
    <w:rsid w:val="00761A2B"/>
    <w:rsid w:val="00774270"/>
    <w:rsid w:val="007A031B"/>
    <w:rsid w:val="007B4724"/>
    <w:rsid w:val="007D68DF"/>
    <w:rsid w:val="007E6773"/>
    <w:rsid w:val="00802D6B"/>
    <w:rsid w:val="00813648"/>
    <w:rsid w:val="00833848"/>
    <w:rsid w:val="00853A9E"/>
    <w:rsid w:val="0086517C"/>
    <w:rsid w:val="008754B7"/>
    <w:rsid w:val="00892F94"/>
    <w:rsid w:val="008E10F2"/>
    <w:rsid w:val="0091504E"/>
    <w:rsid w:val="00944065"/>
    <w:rsid w:val="00950B7E"/>
    <w:rsid w:val="00953F6C"/>
    <w:rsid w:val="00954CB2"/>
    <w:rsid w:val="00962E10"/>
    <w:rsid w:val="009C3345"/>
    <w:rsid w:val="009F1B96"/>
    <w:rsid w:val="00A004B7"/>
    <w:rsid w:val="00A07756"/>
    <w:rsid w:val="00A13755"/>
    <w:rsid w:val="00A4334C"/>
    <w:rsid w:val="00A43AE8"/>
    <w:rsid w:val="00A57C44"/>
    <w:rsid w:val="00AA7057"/>
    <w:rsid w:val="00AC51F4"/>
    <w:rsid w:val="00AD2862"/>
    <w:rsid w:val="00AD7E1D"/>
    <w:rsid w:val="00B12322"/>
    <w:rsid w:val="00B17D6E"/>
    <w:rsid w:val="00B20BA2"/>
    <w:rsid w:val="00B305EB"/>
    <w:rsid w:val="00B35214"/>
    <w:rsid w:val="00B54088"/>
    <w:rsid w:val="00B54473"/>
    <w:rsid w:val="00B5489A"/>
    <w:rsid w:val="00B567EF"/>
    <w:rsid w:val="00B619C0"/>
    <w:rsid w:val="00B74E1B"/>
    <w:rsid w:val="00BD3719"/>
    <w:rsid w:val="00BD3C83"/>
    <w:rsid w:val="00BE4BDE"/>
    <w:rsid w:val="00BF5C89"/>
    <w:rsid w:val="00C7210C"/>
    <w:rsid w:val="00C759E0"/>
    <w:rsid w:val="00CA4E89"/>
    <w:rsid w:val="00CB159C"/>
    <w:rsid w:val="00CD2FF9"/>
    <w:rsid w:val="00CE7AD0"/>
    <w:rsid w:val="00D03968"/>
    <w:rsid w:val="00D23B35"/>
    <w:rsid w:val="00D74275"/>
    <w:rsid w:val="00D80A93"/>
    <w:rsid w:val="00DA33E0"/>
    <w:rsid w:val="00DB77D5"/>
    <w:rsid w:val="00DB7CA5"/>
    <w:rsid w:val="00DD7DD8"/>
    <w:rsid w:val="00DE0E96"/>
    <w:rsid w:val="00DE6EDB"/>
    <w:rsid w:val="00DF6C4E"/>
    <w:rsid w:val="00E333E3"/>
    <w:rsid w:val="00E54CED"/>
    <w:rsid w:val="00E57926"/>
    <w:rsid w:val="00E62F6E"/>
    <w:rsid w:val="00E9411B"/>
    <w:rsid w:val="00EA1DEB"/>
    <w:rsid w:val="00EA730E"/>
    <w:rsid w:val="00F07D01"/>
    <w:rsid w:val="00F14086"/>
    <w:rsid w:val="00F23329"/>
    <w:rsid w:val="00F30CC3"/>
    <w:rsid w:val="00F31B65"/>
    <w:rsid w:val="00F3477C"/>
    <w:rsid w:val="00F349D8"/>
    <w:rsid w:val="00F7740C"/>
    <w:rsid w:val="00F81A49"/>
    <w:rsid w:val="00FD6149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1219F94"/>
  <w15:docId w15:val="{F564D419-999A-4A57-BA5D-A7B8E199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28F"/>
    <w:pPr>
      <w:jc w:val="both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4B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D2FF9"/>
    <w:pPr>
      <w:ind w:left="720"/>
      <w:contextualSpacing/>
    </w:pPr>
  </w:style>
  <w:style w:type="paragraph" w:customStyle="1" w:styleId="Default">
    <w:name w:val="Default"/>
    <w:rsid w:val="00EA1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A1DE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1DE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EA1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199E-689B-43D9-BB13-D1C307F8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Iriane rosa</cp:lastModifiedBy>
  <cp:revision>2</cp:revision>
  <cp:lastPrinted>2017-10-04T13:09:00Z</cp:lastPrinted>
  <dcterms:created xsi:type="dcterms:W3CDTF">2026-07-02T12:27:00Z</dcterms:created>
  <dcterms:modified xsi:type="dcterms:W3CDTF">2026-07-02T12:27:00Z</dcterms:modified>
</cp:coreProperties>
</file>